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1A" w:rsidRDefault="001971EA" w:rsidP="00F2711A">
      <w:pPr>
        <w:pStyle w:val="ConsPlusNormal"/>
        <w:widowControl/>
        <w:ind w:left="-709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1A">
        <w:rPr>
          <w:rFonts w:ascii="Times New Roman" w:hAnsi="Times New Roman" w:cs="Times New Roman"/>
          <w:b/>
          <w:sz w:val="26"/>
          <w:szCs w:val="26"/>
        </w:rPr>
        <w:t>Объявление</w:t>
      </w:r>
      <w:r w:rsidR="00F2711A" w:rsidRPr="00F2711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971EA" w:rsidRPr="00F2711A" w:rsidRDefault="001971EA" w:rsidP="00F2711A">
      <w:pPr>
        <w:pStyle w:val="ConsPlusNormal"/>
        <w:widowControl/>
        <w:ind w:left="-709"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711A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702262">
        <w:rPr>
          <w:rFonts w:ascii="Times New Roman" w:hAnsi="Times New Roman" w:cs="Times New Roman"/>
          <w:b/>
          <w:sz w:val="26"/>
          <w:szCs w:val="26"/>
        </w:rPr>
        <w:t>проведении второго этапа</w:t>
      </w:r>
      <w:r w:rsidRPr="00F2711A">
        <w:rPr>
          <w:rFonts w:ascii="Times New Roman" w:hAnsi="Times New Roman" w:cs="Times New Roman"/>
          <w:b/>
          <w:bCs/>
          <w:sz w:val="26"/>
          <w:szCs w:val="26"/>
        </w:rPr>
        <w:t xml:space="preserve"> конкурс</w:t>
      </w:r>
      <w:r w:rsidR="009052B7">
        <w:rPr>
          <w:rFonts w:ascii="Times New Roman" w:hAnsi="Times New Roman" w:cs="Times New Roman"/>
          <w:b/>
          <w:bCs/>
          <w:sz w:val="26"/>
          <w:szCs w:val="26"/>
        </w:rPr>
        <w:t>ов</w:t>
      </w:r>
      <w:r w:rsidRPr="00F2711A">
        <w:rPr>
          <w:rFonts w:ascii="Times New Roman" w:hAnsi="Times New Roman" w:cs="Times New Roman"/>
          <w:b/>
          <w:bCs/>
          <w:sz w:val="26"/>
          <w:szCs w:val="26"/>
        </w:rPr>
        <w:t xml:space="preserve"> на </w:t>
      </w:r>
      <w:r w:rsidR="00304315" w:rsidRPr="00F2711A">
        <w:rPr>
          <w:rFonts w:ascii="Times New Roman" w:hAnsi="Times New Roman" w:cs="Times New Roman"/>
          <w:b/>
          <w:bCs/>
          <w:sz w:val="26"/>
          <w:szCs w:val="26"/>
        </w:rPr>
        <w:t>включение в кадровый резерв</w:t>
      </w:r>
      <w:r w:rsidRPr="00F2711A">
        <w:rPr>
          <w:rFonts w:ascii="Times New Roman" w:hAnsi="Times New Roman" w:cs="Times New Roman"/>
          <w:b/>
          <w:bCs/>
          <w:sz w:val="26"/>
          <w:szCs w:val="26"/>
        </w:rPr>
        <w:t xml:space="preserve"> Межрайонной инспекции Федеральной налоговой службы </w:t>
      </w:r>
      <w:r w:rsidRPr="00F2711A">
        <w:rPr>
          <w:rFonts w:ascii="Times New Roman" w:hAnsi="Times New Roman" w:cs="Times New Roman"/>
          <w:b/>
          <w:bCs/>
          <w:sz w:val="26"/>
          <w:szCs w:val="26"/>
        </w:rPr>
        <w:br/>
        <w:t>по крупнейшим налогоплательщикам № 13</w:t>
      </w:r>
    </w:p>
    <w:p w:rsidR="001971EA" w:rsidRPr="005755E7" w:rsidRDefault="001971EA" w:rsidP="001971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971EA" w:rsidRPr="005F032F" w:rsidRDefault="001971EA" w:rsidP="001971EA">
      <w:pPr>
        <w:pStyle w:val="a3"/>
        <w:tabs>
          <w:tab w:val="left" w:pos="0"/>
          <w:tab w:val="left" w:pos="709"/>
        </w:tabs>
        <w:ind w:right="-186" w:firstLine="709"/>
        <w:jc w:val="both"/>
        <w:rPr>
          <w:sz w:val="24"/>
          <w:szCs w:val="24"/>
        </w:rPr>
      </w:pPr>
      <w:r w:rsidRPr="005755E7">
        <w:rPr>
          <w:sz w:val="26"/>
          <w:szCs w:val="26"/>
        </w:rPr>
        <w:tab/>
      </w:r>
      <w:proofErr w:type="gramStart"/>
      <w:r w:rsidRPr="005755E7">
        <w:rPr>
          <w:sz w:val="26"/>
          <w:szCs w:val="26"/>
        </w:rPr>
        <w:t xml:space="preserve">Межрайонная инспекция Федеральной налоговой службы по крупнейшим налогоплательщикам № 13 (далее - Инспекция) в лице начальника </w:t>
      </w:r>
      <w:r w:rsidR="00F2711A">
        <w:rPr>
          <w:sz w:val="26"/>
          <w:szCs w:val="26"/>
        </w:rPr>
        <w:t>И</w:t>
      </w:r>
      <w:r w:rsidRPr="005755E7">
        <w:rPr>
          <w:sz w:val="26"/>
          <w:szCs w:val="26"/>
        </w:rPr>
        <w:t>нспекции - Сычевой Татьяны Николаевны, действующей на основании Положения о</w:t>
      </w:r>
      <w:r w:rsidR="00F2711A">
        <w:rPr>
          <w:sz w:val="26"/>
          <w:szCs w:val="26"/>
        </w:rPr>
        <w:t>б Инспекции</w:t>
      </w:r>
      <w:r w:rsidRPr="005755E7">
        <w:rPr>
          <w:sz w:val="26"/>
          <w:szCs w:val="26"/>
        </w:rPr>
        <w:t>, утвержденного начальником Межрегиональной инспекции Федеральной налоговой службы по крупнейшим налогоплательщикам №</w:t>
      </w:r>
      <w:r w:rsidR="009374DC">
        <w:rPr>
          <w:sz w:val="26"/>
          <w:szCs w:val="26"/>
        </w:rPr>
        <w:t xml:space="preserve"> </w:t>
      </w:r>
      <w:r w:rsidRPr="005755E7">
        <w:rPr>
          <w:sz w:val="26"/>
          <w:szCs w:val="26"/>
        </w:rPr>
        <w:t xml:space="preserve"> 9</w:t>
      </w:r>
      <w:r w:rsidR="00F2711A">
        <w:rPr>
          <w:sz w:val="26"/>
          <w:szCs w:val="26"/>
        </w:rPr>
        <w:t>,</w:t>
      </w:r>
      <w:r w:rsidRPr="005755E7">
        <w:rPr>
          <w:sz w:val="26"/>
          <w:szCs w:val="26"/>
        </w:rPr>
        <w:t xml:space="preserve"> </w:t>
      </w:r>
      <w:r w:rsidR="00702262">
        <w:rPr>
          <w:sz w:val="26"/>
          <w:szCs w:val="26"/>
        </w:rPr>
        <w:t>сообщает</w:t>
      </w:r>
      <w:r w:rsidRPr="005755E7">
        <w:rPr>
          <w:sz w:val="26"/>
          <w:szCs w:val="26"/>
        </w:rPr>
        <w:t xml:space="preserve"> о </w:t>
      </w:r>
      <w:r w:rsidR="00702262">
        <w:rPr>
          <w:sz w:val="26"/>
          <w:szCs w:val="26"/>
        </w:rPr>
        <w:t>проведении второго этапа</w:t>
      </w:r>
      <w:r w:rsidRPr="005755E7">
        <w:rPr>
          <w:sz w:val="26"/>
          <w:szCs w:val="26"/>
        </w:rPr>
        <w:t xml:space="preserve"> </w:t>
      </w:r>
      <w:r w:rsidR="00304315">
        <w:rPr>
          <w:sz w:val="26"/>
          <w:szCs w:val="26"/>
        </w:rPr>
        <w:br/>
      </w:r>
      <w:r w:rsidRPr="005755E7">
        <w:rPr>
          <w:sz w:val="26"/>
          <w:szCs w:val="26"/>
        </w:rPr>
        <w:t>конкурс</w:t>
      </w:r>
      <w:r w:rsidR="009052B7">
        <w:rPr>
          <w:sz w:val="26"/>
          <w:szCs w:val="26"/>
        </w:rPr>
        <w:t>ов</w:t>
      </w:r>
      <w:r w:rsidRPr="005755E7">
        <w:rPr>
          <w:sz w:val="26"/>
          <w:szCs w:val="26"/>
        </w:rPr>
        <w:t xml:space="preserve"> </w:t>
      </w:r>
      <w:r w:rsidRPr="005755E7">
        <w:rPr>
          <w:bCs/>
          <w:sz w:val="26"/>
          <w:szCs w:val="26"/>
        </w:rPr>
        <w:t xml:space="preserve">на </w:t>
      </w:r>
      <w:r w:rsidR="00304315">
        <w:rPr>
          <w:bCs/>
          <w:sz w:val="26"/>
          <w:szCs w:val="26"/>
        </w:rPr>
        <w:t xml:space="preserve">включение в кадровый резерв </w:t>
      </w:r>
      <w:r w:rsidR="00702262">
        <w:rPr>
          <w:sz w:val="26"/>
          <w:szCs w:val="26"/>
        </w:rPr>
        <w:t>Инспекции</w:t>
      </w:r>
      <w:r w:rsidR="00304315">
        <w:rPr>
          <w:sz w:val="26"/>
          <w:szCs w:val="26"/>
        </w:rPr>
        <w:t xml:space="preserve"> (далее –</w:t>
      </w:r>
      <w:r w:rsidR="00F2711A">
        <w:rPr>
          <w:sz w:val="26"/>
          <w:szCs w:val="26"/>
        </w:rPr>
        <w:t xml:space="preserve"> </w:t>
      </w:r>
      <w:r w:rsidR="00304315">
        <w:rPr>
          <w:sz w:val="26"/>
          <w:szCs w:val="26"/>
        </w:rPr>
        <w:t>Конкурс</w:t>
      </w:r>
      <w:r w:rsidR="009052B7">
        <w:rPr>
          <w:sz w:val="26"/>
          <w:szCs w:val="26"/>
        </w:rPr>
        <w:t>ы</w:t>
      </w:r>
      <w:r w:rsidR="00304315">
        <w:rPr>
          <w:sz w:val="26"/>
          <w:szCs w:val="26"/>
        </w:rPr>
        <w:t>)</w:t>
      </w:r>
      <w:r w:rsidR="00702262">
        <w:rPr>
          <w:sz w:val="26"/>
          <w:szCs w:val="26"/>
        </w:rPr>
        <w:t xml:space="preserve"> по адресу: 196142, Санкт-Петербург, ул. Пулковская, д. 12, лит.</w:t>
      </w:r>
      <w:proofErr w:type="gramEnd"/>
      <w:r w:rsidR="00702262">
        <w:rPr>
          <w:sz w:val="26"/>
          <w:szCs w:val="26"/>
        </w:rPr>
        <w:t xml:space="preserve"> А, с использованием методов оценки профессиональных и личностных качеств кандидатов</w:t>
      </w:r>
      <w:r>
        <w:rPr>
          <w:bCs/>
          <w:sz w:val="24"/>
          <w:szCs w:val="24"/>
        </w:rPr>
        <w:t>:</w:t>
      </w:r>
      <w:r w:rsidRPr="005F032F">
        <w:rPr>
          <w:bCs/>
          <w:sz w:val="24"/>
          <w:szCs w:val="24"/>
        </w:rPr>
        <w:t xml:space="preserve">  </w:t>
      </w:r>
    </w:p>
    <w:p w:rsidR="003B06A9" w:rsidRPr="00702262" w:rsidRDefault="00702262" w:rsidP="009374DC">
      <w:pPr>
        <w:spacing w:before="120"/>
        <w:rPr>
          <w:sz w:val="26"/>
          <w:szCs w:val="26"/>
        </w:rPr>
      </w:pPr>
      <w:r>
        <w:tab/>
      </w:r>
      <w:r w:rsidRPr="00702262">
        <w:rPr>
          <w:sz w:val="26"/>
          <w:szCs w:val="26"/>
        </w:rPr>
        <w:t xml:space="preserve">тестирование, которое состоится </w:t>
      </w:r>
      <w:r w:rsidR="009052B7">
        <w:rPr>
          <w:sz w:val="26"/>
          <w:szCs w:val="26"/>
        </w:rPr>
        <w:t>11.10.2022 в 11</w:t>
      </w:r>
      <w:r w:rsidR="00CA1394">
        <w:rPr>
          <w:sz w:val="26"/>
          <w:szCs w:val="26"/>
        </w:rPr>
        <w:t xml:space="preserve"> часов 0</w:t>
      </w:r>
      <w:r w:rsidRPr="00702262">
        <w:rPr>
          <w:sz w:val="26"/>
          <w:szCs w:val="26"/>
        </w:rPr>
        <w:t>0 минут (</w:t>
      </w:r>
      <w:proofErr w:type="spellStart"/>
      <w:r w:rsidRPr="00702262">
        <w:rPr>
          <w:sz w:val="26"/>
          <w:szCs w:val="26"/>
        </w:rPr>
        <w:t>каб</w:t>
      </w:r>
      <w:proofErr w:type="spellEnd"/>
      <w:r w:rsidRPr="00702262">
        <w:rPr>
          <w:sz w:val="26"/>
          <w:szCs w:val="26"/>
        </w:rPr>
        <w:t>. 619а);</w:t>
      </w:r>
    </w:p>
    <w:p w:rsidR="00702262" w:rsidRPr="00702262" w:rsidRDefault="00702262" w:rsidP="009374DC">
      <w:pPr>
        <w:spacing w:before="120"/>
        <w:rPr>
          <w:sz w:val="26"/>
          <w:szCs w:val="26"/>
        </w:rPr>
      </w:pPr>
      <w:r w:rsidRPr="00702262">
        <w:rPr>
          <w:sz w:val="26"/>
          <w:szCs w:val="26"/>
        </w:rPr>
        <w:tab/>
        <w:t>индивидуальное собеседование, которое состоится 1</w:t>
      </w:r>
      <w:r w:rsidR="009052B7">
        <w:rPr>
          <w:sz w:val="26"/>
          <w:szCs w:val="26"/>
        </w:rPr>
        <w:t>7.10</w:t>
      </w:r>
      <w:r w:rsidRPr="00702262">
        <w:rPr>
          <w:sz w:val="26"/>
          <w:szCs w:val="26"/>
        </w:rPr>
        <w:t>.202</w:t>
      </w:r>
      <w:r w:rsidR="009052B7">
        <w:rPr>
          <w:sz w:val="26"/>
          <w:szCs w:val="26"/>
        </w:rPr>
        <w:t>2</w:t>
      </w:r>
      <w:r w:rsidRPr="00702262">
        <w:rPr>
          <w:sz w:val="26"/>
          <w:szCs w:val="26"/>
        </w:rPr>
        <w:t xml:space="preserve"> в 11 часов 00 минут (</w:t>
      </w:r>
      <w:proofErr w:type="spellStart"/>
      <w:r w:rsidRPr="00702262">
        <w:rPr>
          <w:sz w:val="26"/>
          <w:szCs w:val="26"/>
        </w:rPr>
        <w:t>каб</w:t>
      </w:r>
      <w:proofErr w:type="spellEnd"/>
      <w:r w:rsidRPr="00702262">
        <w:rPr>
          <w:sz w:val="26"/>
          <w:szCs w:val="26"/>
        </w:rPr>
        <w:t>. 718).</w:t>
      </w:r>
    </w:p>
    <w:p w:rsidR="001971EA" w:rsidRDefault="001971EA"/>
    <w:p w:rsidR="008F53D6" w:rsidRDefault="00702262" w:rsidP="0070226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2262">
        <w:rPr>
          <w:rFonts w:ascii="Times New Roman" w:hAnsi="Times New Roman" w:cs="Times New Roman"/>
          <w:b/>
          <w:sz w:val="26"/>
          <w:szCs w:val="26"/>
        </w:rPr>
        <w:t>Список кандидатов,</w:t>
      </w:r>
      <w:r w:rsidR="009052B7">
        <w:rPr>
          <w:rFonts w:ascii="Times New Roman" w:hAnsi="Times New Roman" w:cs="Times New Roman"/>
          <w:b/>
          <w:sz w:val="26"/>
          <w:szCs w:val="26"/>
        </w:rPr>
        <w:t xml:space="preserve"> допущенных к участию в Конкурсах</w:t>
      </w:r>
      <w:r w:rsidRPr="00702262">
        <w:rPr>
          <w:rFonts w:ascii="Times New Roman" w:hAnsi="Times New Roman" w:cs="Times New Roman"/>
          <w:b/>
          <w:sz w:val="26"/>
          <w:szCs w:val="26"/>
        </w:rPr>
        <w:t>:</w:t>
      </w:r>
    </w:p>
    <w:p w:rsidR="00702262" w:rsidRDefault="00702262" w:rsidP="0070226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2410"/>
        <w:gridCol w:w="3969"/>
      </w:tblGrid>
      <w:tr w:rsidR="00702262" w:rsidRPr="00A349E4" w:rsidTr="00EC0D6B">
        <w:trPr>
          <w:trHeight w:val="71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62" w:rsidRPr="00272E82" w:rsidRDefault="00702262" w:rsidP="00E70F9B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72E82">
              <w:rPr>
                <w:sz w:val="26"/>
                <w:szCs w:val="26"/>
              </w:rPr>
              <w:t>Область профессиональной деятельности</w:t>
            </w:r>
          </w:p>
          <w:p w:rsidR="00702262" w:rsidRPr="00272E82" w:rsidRDefault="00702262" w:rsidP="00E70F9B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272E82">
              <w:rPr>
                <w:sz w:val="26"/>
                <w:szCs w:val="26"/>
              </w:rPr>
              <w:t>(вид профессиональной деятельн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62" w:rsidRPr="00272E82" w:rsidRDefault="00702262" w:rsidP="00E70F9B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272E82">
              <w:rPr>
                <w:sz w:val="26"/>
                <w:szCs w:val="26"/>
              </w:rPr>
              <w:t>Группа и категория должн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62" w:rsidRPr="00272E82" w:rsidRDefault="00702262" w:rsidP="00E70F9B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272E82">
              <w:rPr>
                <w:sz w:val="26"/>
                <w:szCs w:val="26"/>
              </w:rPr>
              <w:t>ФИО</w:t>
            </w:r>
          </w:p>
        </w:tc>
      </w:tr>
      <w:tr w:rsidR="00EC0D6B" w:rsidRPr="00A349E4" w:rsidTr="00EC0D6B">
        <w:trPr>
          <w:trHeight w:val="481"/>
        </w:trPr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D6B" w:rsidRPr="00272E82" w:rsidRDefault="00EC0D6B" w:rsidP="009052B7">
            <w:pPr>
              <w:jc w:val="center"/>
              <w:rPr>
                <w:sz w:val="26"/>
                <w:szCs w:val="26"/>
              </w:rPr>
            </w:pPr>
            <w:r w:rsidRPr="00272E82">
              <w:rPr>
                <w:sz w:val="26"/>
                <w:szCs w:val="26"/>
              </w:rPr>
              <w:t xml:space="preserve">Регулирование налоговой деятельности </w:t>
            </w:r>
          </w:p>
          <w:p w:rsidR="00EC0D6B" w:rsidRPr="00272E82" w:rsidRDefault="00EC0D6B" w:rsidP="009052B7">
            <w:pPr>
              <w:jc w:val="center"/>
              <w:rPr>
                <w:sz w:val="26"/>
                <w:szCs w:val="26"/>
              </w:rPr>
            </w:pPr>
            <w:r w:rsidRPr="00272E82">
              <w:rPr>
                <w:sz w:val="26"/>
                <w:szCs w:val="26"/>
              </w:rPr>
              <w:t>(осуществление налогового контрол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D6B" w:rsidRPr="00304315" w:rsidRDefault="00EC0D6B" w:rsidP="00EC0D6B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 xml:space="preserve">Ведущая группа, категория </w:t>
            </w:r>
          </w:p>
          <w:p w:rsidR="00EC0D6B" w:rsidRPr="00272E82" w:rsidRDefault="00EC0D6B" w:rsidP="00EC0D6B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304315">
              <w:rPr>
                <w:sz w:val="26"/>
                <w:szCs w:val="26"/>
              </w:rPr>
              <w:t>«специалист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D6B" w:rsidRDefault="00EC0D6B" w:rsidP="009052B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инина Юлия Сергеевна</w:t>
            </w:r>
          </w:p>
        </w:tc>
      </w:tr>
      <w:tr w:rsidR="00EC0D6B" w:rsidRPr="00A349E4" w:rsidTr="00EC0D6B">
        <w:trPr>
          <w:trHeight w:val="481"/>
        </w:trPr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6B" w:rsidRPr="00272E82" w:rsidRDefault="00EC0D6B" w:rsidP="009052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6B" w:rsidRPr="00272E82" w:rsidRDefault="00EC0D6B" w:rsidP="009052B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D6B" w:rsidRDefault="00EC0D6B" w:rsidP="009052B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дозуб</w:t>
            </w:r>
            <w:proofErr w:type="spellEnd"/>
            <w:r>
              <w:rPr>
                <w:sz w:val="26"/>
                <w:szCs w:val="26"/>
              </w:rPr>
              <w:t xml:space="preserve"> Наталия Сергеевна</w:t>
            </w:r>
          </w:p>
        </w:tc>
      </w:tr>
      <w:tr w:rsidR="00EC0D6B" w:rsidRPr="00A349E4" w:rsidTr="00EC0D6B">
        <w:trPr>
          <w:trHeight w:val="481"/>
        </w:trPr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6B" w:rsidRPr="00272E82" w:rsidRDefault="00EC0D6B" w:rsidP="009052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D6B" w:rsidRPr="00272E82" w:rsidRDefault="00EC0D6B" w:rsidP="009052B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272E82">
              <w:rPr>
                <w:sz w:val="26"/>
                <w:szCs w:val="26"/>
              </w:rPr>
              <w:t xml:space="preserve">Старшая группа, </w:t>
            </w:r>
          </w:p>
          <w:p w:rsidR="00EC0D6B" w:rsidRPr="00272E82" w:rsidRDefault="00EC0D6B" w:rsidP="009052B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 w:rsidRPr="00272E82">
              <w:rPr>
                <w:sz w:val="26"/>
                <w:szCs w:val="26"/>
              </w:rPr>
              <w:t>категория «специалист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D6B" w:rsidRPr="00272E82" w:rsidRDefault="00EC0D6B" w:rsidP="009052B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здева Наталья Сергеевна</w:t>
            </w:r>
          </w:p>
        </w:tc>
      </w:tr>
      <w:tr w:rsidR="00EC0D6B" w:rsidRPr="00A349E4" w:rsidTr="00EC0D6B">
        <w:trPr>
          <w:trHeight w:val="417"/>
        </w:trPr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6B" w:rsidRPr="00272E82" w:rsidRDefault="00EC0D6B" w:rsidP="009052B7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6B" w:rsidRPr="00272E82" w:rsidRDefault="00EC0D6B" w:rsidP="009052B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6B" w:rsidRPr="00272E82" w:rsidRDefault="00EC0D6B" w:rsidP="009052B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инина Юлия Сергеевна</w:t>
            </w:r>
          </w:p>
        </w:tc>
      </w:tr>
      <w:tr w:rsidR="00EC0D6B" w:rsidRPr="00A349E4" w:rsidTr="00EC0D6B">
        <w:trPr>
          <w:trHeight w:val="403"/>
        </w:trPr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6B" w:rsidRPr="00272E82" w:rsidRDefault="00EC0D6B" w:rsidP="009052B7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6B" w:rsidRPr="00272E82" w:rsidRDefault="00EC0D6B" w:rsidP="009052B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6B" w:rsidRPr="00272E82" w:rsidRDefault="00EC0D6B" w:rsidP="009052B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веринова</w:t>
            </w:r>
            <w:proofErr w:type="spellEnd"/>
            <w:r>
              <w:rPr>
                <w:sz w:val="26"/>
                <w:szCs w:val="26"/>
              </w:rPr>
              <w:t xml:space="preserve"> Дарья Андреевна</w:t>
            </w:r>
          </w:p>
        </w:tc>
      </w:tr>
      <w:tr w:rsidR="00EC0D6B" w:rsidRPr="00A349E4" w:rsidTr="00EC0D6B">
        <w:trPr>
          <w:trHeight w:val="439"/>
        </w:trPr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6B" w:rsidRPr="00272E82" w:rsidRDefault="00EC0D6B" w:rsidP="009052B7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D6B" w:rsidRPr="00272E82" w:rsidRDefault="00EC0D6B" w:rsidP="009052B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6B" w:rsidRDefault="00EC0D6B" w:rsidP="009052B7">
            <w:pPr>
              <w:tabs>
                <w:tab w:val="left" w:pos="2520"/>
              </w:tabs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Максим Константинович</w:t>
            </w:r>
          </w:p>
        </w:tc>
      </w:tr>
    </w:tbl>
    <w:p w:rsidR="00702262" w:rsidRDefault="00702262" w:rsidP="0070226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52B7" w:rsidRDefault="009052B7" w:rsidP="009052B7">
      <w:pPr>
        <w:ind w:firstLine="708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К</w:t>
      </w:r>
      <w:r w:rsidRPr="00653644">
        <w:rPr>
          <w:spacing w:val="-4"/>
          <w:sz w:val="26"/>
          <w:szCs w:val="26"/>
        </w:rPr>
        <w:t xml:space="preserve">онкурс на </w:t>
      </w:r>
      <w:r>
        <w:rPr>
          <w:spacing w:val="-4"/>
          <w:sz w:val="26"/>
          <w:szCs w:val="26"/>
        </w:rPr>
        <w:t xml:space="preserve">включение в кадровый резерв старшей группы должностей, область профессиональной деятельности (вид профессиональной деятельности): </w:t>
      </w:r>
      <w:r w:rsidRPr="009052B7">
        <w:rPr>
          <w:sz w:val="26"/>
          <w:szCs w:val="26"/>
        </w:rPr>
        <w:t>Регулирование налоговой деятельности (администрирование вопросов анализа и прогнозирования поступлений налогов, сборов и страховых взносов в части осуществления аналитической деятельности)</w:t>
      </w:r>
      <w:r w:rsidR="003121DB">
        <w:rPr>
          <w:sz w:val="26"/>
          <w:szCs w:val="26"/>
        </w:rPr>
        <w:t xml:space="preserve"> </w:t>
      </w:r>
      <w:bookmarkStart w:id="0" w:name="_GoBack"/>
      <w:bookmarkEnd w:id="0"/>
      <w:r>
        <w:rPr>
          <w:spacing w:val="-4"/>
          <w:sz w:val="26"/>
          <w:szCs w:val="26"/>
        </w:rPr>
        <w:t>не проводится в связи с отсутствием кандидатов.</w:t>
      </w:r>
    </w:p>
    <w:p w:rsidR="009052B7" w:rsidRDefault="009052B7" w:rsidP="009052B7">
      <w:pPr>
        <w:ind w:firstLine="708"/>
        <w:jc w:val="both"/>
      </w:pPr>
    </w:p>
    <w:p w:rsidR="009052B7" w:rsidRPr="00702262" w:rsidRDefault="009052B7" w:rsidP="009052B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74DC" w:rsidRDefault="009374DC" w:rsidP="00F2711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</w:p>
    <w:p w:rsidR="00F2711A" w:rsidRDefault="001971EA" w:rsidP="00F2711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  <w:r w:rsidRPr="005755E7">
        <w:rPr>
          <w:sz w:val="26"/>
          <w:szCs w:val="26"/>
        </w:rPr>
        <w:t xml:space="preserve">Начальник </w:t>
      </w:r>
      <w:proofErr w:type="gramStart"/>
      <w:r w:rsidR="00F2711A">
        <w:rPr>
          <w:sz w:val="26"/>
          <w:szCs w:val="26"/>
        </w:rPr>
        <w:t>МРИ</w:t>
      </w:r>
      <w:proofErr w:type="gramEnd"/>
      <w:r w:rsidR="00F2711A">
        <w:rPr>
          <w:sz w:val="26"/>
          <w:szCs w:val="26"/>
        </w:rPr>
        <w:t xml:space="preserve"> ФНС России </w:t>
      </w:r>
    </w:p>
    <w:p w:rsidR="001971EA" w:rsidRPr="00085E7A" w:rsidRDefault="00F2711A" w:rsidP="00085E7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sz w:val="26"/>
          <w:szCs w:val="26"/>
        </w:rPr>
      </w:pPr>
      <w:r>
        <w:rPr>
          <w:sz w:val="26"/>
          <w:szCs w:val="26"/>
        </w:rPr>
        <w:t>по крупнейшим налогоплательщикам № 1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95EBC">
        <w:rPr>
          <w:sz w:val="26"/>
          <w:szCs w:val="26"/>
        </w:rPr>
        <w:tab/>
      </w:r>
      <w:r w:rsidR="001971EA" w:rsidRPr="005755E7">
        <w:rPr>
          <w:sz w:val="26"/>
          <w:szCs w:val="26"/>
        </w:rPr>
        <w:t>Т.Н. Сычева</w:t>
      </w:r>
    </w:p>
    <w:sectPr w:rsidR="001971EA" w:rsidRPr="00085E7A" w:rsidSect="00702262">
      <w:headerReference w:type="default" r:id="rId8"/>
      <w:pgSz w:w="11906" w:h="16838" w:code="9"/>
      <w:pgMar w:top="851" w:right="851" w:bottom="567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205" w:rsidRDefault="00C97205" w:rsidP="00DF5A83">
      <w:r>
        <w:separator/>
      </w:r>
    </w:p>
  </w:endnote>
  <w:endnote w:type="continuationSeparator" w:id="0">
    <w:p w:rsidR="00C97205" w:rsidRDefault="00C97205" w:rsidP="00DF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205" w:rsidRDefault="00C97205" w:rsidP="00DF5A83">
      <w:r>
        <w:separator/>
      </w:r>
    </w:p>
  </w:footnote>
  <w:footnote w:type="continuationSeparator" w:id="0">
    <w:p w:rsidR="00C97205" w:rsidRDefault="00C97205" w:rsidP="00DF5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3429"/>
      <w:docPartObj>
        <w:docPartGallery w:val="Page Numbers (Top of Page)"/>
        <w:docPartUnique/>
      </w:docPartObj>
    </w:sdtPr>
    <w:sdtEndPr/>
    <w:sdtContent>
      <w:p w:rsidR="00DF5A83" w:rsidRDefault="00DF5A8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D6B">
          <w:rPr>
            <w:noProof/>
          </w:rPr>
          <w:t>2</w:t>
        </w:r>
        <w:r>
          <w:fldChar w:fldCharType="end"/>
        </w:r>
      </w:p>
    </w:sdtContent>
  </w:sdt>
  <w:p w:rsidR="00DF5A83" w:rsidRDefault="00DF5A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EA"/>
    <w:rsid w:val="00042FEA"/>
    <w:rsid w:val="00074E35"/>
    <w:rsid w:val="00085E7A"/>
    <w:rsid w:val="000E30BF"/>
    <w:rsid w:val="00195EBC"/>
    <w:rsid w:val="001971EA"/>
    <w:rsid w:val="001D665E"/>
    <w:rsid w:val="0027084D"/>
    <w:rsid w:val="0028486E"/>
    <w:rsid w:val="00292C2D"/>
    <w:rsid w:val="00304315"/>
    <w:rsid w:val="003121DB"/>
    <w:rsid w:val="003648A7"/>
    <w:rsid w:val="003E40E2"/>
    <w:rsid w:val="00552D3A"/>
    <w:rsid w:val="00606237"/>
    <w:rsid w:val="00695840"/>
    <w:rsid w:val="006A3AED"/>
    <w:rsid w:val="00702262"/>
    <w:rsid w:val="00777D2F"/>
    <w:rsid w:val="0080219C"/>
    <w:rsid w:val="00827804"/>
    <w:rsid w:val="00895230"/>
    <w:rsid w:val="008F53D6"/>
    <w:rsid w:val="009052B7"/>
    <w:rsid w:val="009374DC"/>
    <w:rsid w:val="00942120"/>
    <w:rsid w:val="00A011B4"/>
    <w:rsid w:val="00A30450"/>
    <w:rsid w:val="00A604F3"/>
    <w:rsid w:val="00A754B2"/>
    <w:rsid w:val="00AA1635"/>
    <w:rsid w:val="00AF4421"/>
    <w:rsid w:val="00B47064"/>
    <w:rsid w:val="00BA0F2F"/>
    <w:rsid w:val="00C47714"/>
    <w:rsid w:val="00C56C14"/>
    <w:rsid w:val="00C97205"/>
    <w:rsid w:val="00CA1394"/>
    <w:rsid w:val="00D34820"/>
    <w:rsid w:val="00D95551"/>
    <w:rsid w:val="00DF5A83"/>
    <w:rsid w:val="00E54AC1"/>
    <w:rsid w:val="00E72938"/>
    <w:rsid w:val="00EC0D6B"/>
    <w:rsid w:val="00F2711A"/>
    <w:rsid w:val="00F2795E"/>
    <w:rsid w:val="00F54AC1"/>
    <w:rsid w:val="00F6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7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97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71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971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97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1971EA"/>
    <w:pPr>
      <w:jc w:val="center"/>
    </w:pPr>
    <w:rPr>
      <w:b/>
      <w:bCs/>
      <w:sz w:val="18"/>
    </w:rPr>
  </w:style>
  <w:style w:type="character" w:customStyle="1" w:styleId="a6">
    <w:name w:val="Основной текст Знак"/>
    <w:basedOn w:val="a0"/>
    <w:link w:val="a5"/>
    <w:rsid w:val="001971E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styleId="a7">
    <w:name w:val="Hyperlink"/>
    <w:rsid w:val="001971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971EA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DF5A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5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043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95EB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56C1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6C1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7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97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71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971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97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1971EA"/>
    <w:pPr>
      <w:jc w:val="center"/>
    </w:pPr>
    <w:rPr>
      <w:b/>
      <w:bCs/>
      <w:sz w:val="18"/>
    </w:rPr>
  </w:style>
  <w:style w:type="character" w:customStyle="1" w:styleId="a6">
    <w:name w:val="Основной текст Знак"/>
    <w:basedOn w:val="a0"/>
    <w:link w:val="a5"/>
    <w:rsid w:val="001971E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styleId="a7">
    <w:name w:val="Hyperlink"/>
    <w:rsid w:val="001971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971EA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DF5A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5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043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95EB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56C1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6C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4636-B0D3-48B0-A87A-E0DC73EC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 FNS #13 KN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пкова</dc:creator>
  <cp:lastModifiedBy>Басирова Людмила Шамилевна</cp:lastModifiedBy>
  <cp:revision>2</cp:revision>
  <cp:lastPrinted>2022-09-20T11:38:00Z</cp:lastPrinted>
  <dcterms:created xsi:type="dcterms:W3CDTF">2022-09-22T09:06:00Z</dcterms:created>
  <dcterms:modified xsi:type="dcterms:W3CDTF">2022-09-22T09:06:00Z</dcterms:modified>
</cp:coreProperties>
</file>